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76" w:type="dxa"/>
        <w:tblInd w:w="-860" w:type="dxa"/>
        <w:tblLayout w:type="fixed"/>
        <w:tblLook w:val="04A0"/>
      </w:tblPr>
      <w:tblGrid>
        <w:gridCol w:w="697"/>
        <w:gridCol w:w="1844"/>
        <w:gridCol w:w="567"/>
        <w:gridCol w:w="567"/>
        <w:gridCol w:w="567"/>
        <w:gridCol w:w="24"/>
        <w:gridCol w:w="543"/>
        <w:gridCol w:w="141"/>
        <w:gridCol w:w="709"/>
        <w:gridCol w:w="142"/>
        <w:gridCol w:w="709"/>
        <w:gridCol w:w="992"/>
        <w:gridCol w:w="850"/>
        <w:gridCol w:w="709"/>
        <w:gridCol w:w="567"/>
        <w:gridCol w:w="142"/>
        <w:gridCol w:w="709"/>
        <w:gridCol w:w="567"/>
        <w:gridCol w:w="519"/>
        <w:gridCol w:w="214"/>
        <w:gridCol w:w="117"/>
        <w:gridCol w:w="119"/>
        <w:gridCol w:w="520"/>
        <w:gridCol w:w="212"/>
        <w:gridCol w:w="544"/>
        <w:gridCol w:w="306"/>
        <w:gridCol w:w="709"/>
        <w:gridCol w:w="567"/>
        <w:gridCol w:w="803"/>
      </w:tblGrid>
      <w:tr w:rsidR="008844F2" w:rsidRPr="00A12BA2" w:rsidTr="00AA798E">
        <w:trPr>
          <w:trHeight w:val="1411"/>
        </w:trPr>
        <w:tc>
          <w:tcPr>
            <w:tcW w:w="3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Α. ΚΡΙΤΗΡΙΟ ΕΠΙΣΤΗΜΟΝΙΚΗΣ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- ΠΑΙΔΑΓΩΓΙΚΗΣ</w:t>
            </w: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 ΣΥΓΚΡΟΤΗΣΗΣ ΚΑΙ ΚΑΤΑΡΤΙΣΗΣ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Β. ΚΡΙΤΗΡΙΟ ΥΠΗΡΕΣΙΑΚΗΣ ΚΑΤΑΣΤΑΣΗΣ -        ΚΑΘΟΔΗΓΗΤΙΚΗΣ ΚΑΙ ΔΙΟΙΚΗΤΙΚΗΣ ΕΜΠΕΙΡΙΑ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F2" w:rsidRPr="00071707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07170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Γ. ΣΥΝΕΝΤΕΥΞΗ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8844F2" w:rsidRPr="00A12BA2" w:rsidTr="00391E13">
        <w:trPr>
          <w:trHeight w:val="2235"/>
        </w:trPr>
        <w:tc>
          <w:tcPr>
            <w:tcW w:w="3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  <w:t>ΜΕ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  <w:t>ΤΑ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  <w:t>ΠΤΥ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  <w:t>ΧΙΑΚ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el-GR"/>
              </w:rPr>
              <w:t>ΔΙΔΑ   ΣΚΑ    ΛΕΙΟ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ο ΠΤΥ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ΧΙΟ ΑΕΙ</w:t>
            </w:r>
            <w:r w:rsidR="00064C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Ή ΤΕ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ΠΙΣΤΟ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ΟΙΗΤΙ</w:t>
            </w:r>
          </w:p>
          <w:p w:rsidR="00064C64" w:rsidRDefault="00064C64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ΚΟ </w:t>
            </w:r>
          </w:p>
          <w:p w:rsidR="00064C64" w:rsidRDefault="00064C64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ΤΗ</w:t>
            </w:r>
          </w:p>
          <w:p w:rsidR="00064C64" w:rsidRDefault="00064C64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ΙΑΣ</w:t>
            </w:r>
          </w:p>
          <w:p w:rsidR="008844F2" w:rsidRPr="00A12BA2" w:rsidRDefault="00064C64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ΕΠΙΜΟΡΦΩ     </w:t>
            </w:r>
            <w:r w:rsidR="008844F2"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ΤΠΕ 1ου ΕΠΙΠΕ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Ο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Η ΞΕΝΗ  ΓΛΩΣΣΑ ΕΠΙΠΕΔΟΥ Β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Η ΞΕΝΗ ΓΛΩΣΣΑ ΕΠΙΠΕ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ΟΥ ΑΝΩΤΕ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ΡΟΥ ΤΟΥ Β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Η ΞΕΝΗ ΓΛΩΣ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Α ΕΠΙΠΕ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ΟΥ Β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Η ΞΕΝΗ ΓΛΩΣ</w:t>
            </w:r>
          </w:p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Α ΕΠΙΠΕ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ΟΥ ΑΝΩΤΕΡΟΥ ΤΟΥ Β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</w:t>
            </w:r>
          </w:p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Λ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ΥΠΗΡΕΣΙΑΚΗ ΚΑΤΑΣΤΑ</w:t>
            </w:r>
          </w:p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ΣΗ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ΣΚΗΣΗ ΚΑΘΗΚΟ                  ΝΤΩΝ Δ/ΝΤΩΝ ΣΧΟΛΙΚΩΝ ΜΟΝΑΔΩΝ ,               ΠΡΟΪΣΤ/ΝΩΝ κτλ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ΥΜ   ΜΕΤΟ      ΧΗ ΣΕ ΣΥΜ  ΒΟΥΛΙΑ ΩΣ ΑΙΡΕΤΟ ΜΕΛΟ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ΥΝΟ</w:t>
            </w: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Λ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C64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ΣΥΝΟ          </w:t>
            </w:r>
            <w:r w:rsidR="00064C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</w:p>
          <w:p w:rsidR="008844F2" w:rsidRPr="00A12BA2" w:rsidRDefault="00064C64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   </w:t>
            </w:r>
            <w:r w:rsidR="008844F2"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ΛΟ     (Α+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064C64" w:rsidRDefault="00064C64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</w:p>
          <w:p w:rsidR="008844F2" w:rsidRPr="00A12BA2" w:rsidRDefault="008844F2" w:rsidP="0006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ΜΟ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  <w:lang w:eastAsia="el-GR"/>
              </w:rPr>
              <w:t>ΓΕΝΙΚΟ ΣΥΝΟΛΟ (A+B+Γ)</w:t>
            </w:r>
          </w:p>
        </w:tc>
      </w:tr>
      <w:tr w:rsidR="008844F2" w:rsidRPr="00A12BA2" w:rsidTr="00391E13">
        <w:trPr>
          <w:trHeight w:val="112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ΣΕΙΡΑ                                         ΚΑΤΑ   ΤΑ           ΞΗ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ΛΑΔΟΣ</w:t>
            </w:r>
          </w:p>
        </w:tc>
        <w:tc>
          <w:tcPr>
            <w:tcW w:w="1048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DA3FC8" w:rsidRDefault="00DA3FC8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ΜΑΥΡΟΜΑΤΗΣ ΟΡΕΣΤΗ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DA3FC8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l-GR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12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DA3FC8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DA3FC8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C64" w:rsidRPr="0035693A" w:rsidRDefault="00064C64" w:rsidP="00064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</w:p>
          <w:p w:rsidR="008844F2" w:rsidRPr="0035693A" w:rsidRDefault="00DA3FC8" w:rsidP="00064C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4F2" w:rsidRPr="00A12BA2" w:rsidRDefault="00DA3FC8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D123D1" w:rsidRDefault="00DA3FC8" w:rsidP="00DA3F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ργοστόλι,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9</w:t>
            </w:r>
            <w:r w:rsidR="008844F2" w:rsidRPr="00D123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 xml:space="preserve"> / 20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8844F2" w:rsidRPr="00A12BA2" w:rsidTr="00391E13">
        <w:trPr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D123D1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123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Η ΔΙΕΥΘΥΝΤΡΙΑ Δ.Π.Ε. ΚΕΦΑΛΛΗΝΙΑ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8844F2" w:rsidRPr="00A12BA2" w:rsidTr="00391E13">
        <w:trPr>
          <w:gridAfter w:val="4"/>
          <w:wAfter w:w="2385" w:type="dxa"/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4F2" w:rsidRPr="00A12BA2" w:rsidRDefault="008844F2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D123D1" w:rsidRPr="00A12BA2" w:rsidTr="00E262E7">
        <w:trPr>
          <w:gridAfter w:val="10"/>
          <w:wAfter w:w="4111" w:type="dxa"/>
          <w:trHeight w:val="30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A12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3D1" w:rsidRPr="00A12BA2" w:rsidRDefault="00D123D1" w:rsidP="00D12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ΓΓΕΛΙΚΗ ΤΟΤΟΛΟΥ</w:t>
            </w:r>
          </w:p>
        </w:tc>
      </w:tr>
    </w:tbl>
    <w:p w:rsidR="00A72923" w:rsidRPr="00A12BA2" w:rsidRDefault="00A72923" w:rsidP="00A12BA2"/>
    <w:sectPr w:rsidR="00A72923" w:rsidRPr="00A12BA2" w:rsidSect="00A12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4F7" w:rsidRDefault="008C14F7" w:rsidP="00064C64">
      <w:pPr>
        <w:spacing w:after="0" w:line="240" w:lineRule="auto"/>
      </w:pPr>
      <w:r>
        <w:separator/>
      </w:r>
    </w:p>
  </w:endnote>
  <w:endnote w:type="continuationSeparator" w:id="1">
    <w:p w:rsidR="008C14F7" w:rsidRDefault="008C14F7" w:rsidP="0006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1" w:rsidRDefault="002C00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1" w:rsidRDefault="002C00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1" w:rsidRDefault="002C00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4F7" w:rsidRDefault="008C14F7" w:rsidP="00064C64">
      <w:pPr>
        <w:spacing w:after="0" w:line="240" w:lineRule="auto"/>
      </w:pPr>
      <w:r>
        <w:separator/>
      </w:r>
    </w:p>
  </w:footnote>
  <w:footnote w:type="continuationSeparator" w:id="1">
    <w:p w:rsidR="008C14F7" w:rsidRDefault="008C14F7" w:rsidP="0006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1" w:rsidRDefault="002C00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746" w:rsidRPr="00C842E6" w:rsidRDefault="00391E13">
    <w:pPr>
      <w:pStyle w:val="a4"/>
      <w:rPr>
        <w:b/>
      </w:rPr>
    </w:pPr>
    <w:r w:rsidRPr="00E80489">
      <w:rPr>
        <w:b/>
      </w:rPr>
      <w:t xml:space="preserve">                  </w:t>
    </w:r>
    <w:r w:rsidR="00064C64" w:rsidRPr="00391E13">
      <w:rPr>
        <w:b/>
      </w:rPr>
      <w:t>ΔΙΕΥΘΥΝΣΗ ΠΡΩΤΟΒΑΘΜΙΑΣ ΕΚΠΑΙΔΕΥΣΗΣ ΚΕΦΑΛΛΗΝΙΑΣ</w:t>
    </w:r>
  </w:p>
  <w:p w:rsidR="00064C64" w:rsidRPr="00391E13" w:rsidRDefault="00064C64">
    <w:pPr>
      <w:pStyle w:val="a4"/>
      <w:rPr>
        <w:b/>
      </w:rPr>
    </w:pPr>
    <w:r w:rsidRPr="00391E13">
      <w:rPr>
        <w:b/>
      </w:rPr>
      <w:t xml:space="preserve"> ΤΕΛΙΚΟΣ </w:t>
    </w:r>
    <w:r w:rsidR="00E80489" w:rsidRPr="00E80489">
      <w:rPr>
        <w:b/>
      </w:rPr>
      <w:t xml:space="preserve"> </w:t>
    </w:r>
    <w:r w:rsidR="00E80489">
      <w:rPr>
        <w:b/>
      </w:rPr>
      <w:t xml:space="preserve">ΕΝΙΑΙΟΣ </w:t>
    </w:r>
    <w:r w:rsidR="002C0041">
      <w:rPr>
        <w:b/>
      </w:rPr>
      <w:t>ΑΞΙΟΛΟΓΙΚΟΣ ΠΙΝΑΚΑΣ ΥΠΟΨΗΦΙ</w:t>
    </w:r>
    <w:r w:rsidR="002C0041">
      <w:rPr>
        <w:b/>
        <w:lang w:val="en-US"/>
      </w:rPr>
      <w:t>OY</w:t>
    </w:r>
    <w:r w:rsidR="002C0041">
      <w:rPr>
        <w:b/>
      </w:rPr>
      <w:t xml:space="preserve"> ΔΙΕΥΘΥΝΤ</w:t>
    </w:r>
    <w:r w:rsidR="002C0041">
      <w:rPr>
        <w:b/>
        <w:lang w:val="en-US"/>
      </w:rPr>
      <w:t>H</w:t>
    </w:r>
    <w:r w:rsidR="002C0041" w:rsidRPr="002C0041">
      <w:rPr>
        <w:b/>
      </w:rPr>
      <w:t xml:space="preserve"> </w:t>
    </w:r>
    <w:r w:rsidRPr="00391E13">
      <w:rPr>
        <w:b/>
      </w:rPr>
      <w:t xml:space="preserve"> ΣΧΟΛΙΚΩΝ ΜΟΝΑΔΩ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41" w:rsidRDefault="002C00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A12BA2"/>
    <w:rsid w:val="000444A9"/>
    <w:rsid w:val="00064C64"/>
    <w:rsid w:val="00071707"/>
    <w:rsid w:val="00112730"/>
    <w:rsid w:val="00134104"/>
    <w:rsid w:val="00151B7C"/>
    <w:rsid w:val="00165373"/>
    <w:rsid w:val="00267A31"/>
    <w:rsid w:val="002C0041"/>
    <w:rsid w:val="002F1DA9"/>
    <w:rsid w:val="0035693A"/>
    <w:rsid w:val="00362471"/>
    <w:rsid w:val="00391E13"/>
    <w:rsid w:val="003B6CED"/>
    <w:rsid w:val="003D5AFD"/>
    <w:rsid w:val="0041288D"/>
    <w:rsid w:val="004A73F2"/>
    <w:rsid w:val="004B1E17"/>
    <w:rsid w:val="00514B57"/>
    <w:rsid w:val="00542DD5"/>
    <w:rsid w:val="005C2FD2"/>
    <w:rsid w:val="006F1FFC"/>
    <w:rsid w:val="006F4138"/>
    <w:rsid w:val="006F7FCE"/>
    <w:rsid w:val="00742C9E"/>
    <w:rsid w:val="00775C99"/>
    <w:rsid w:val="00840100"/>
    <w:rsid w:val="008844F2"/>
    <w:rsid w:val="008B0FAF"/>
    <w:rsid w:val="008C14F7"/>
    <w:rsid w:val="009A52FD"/>
    <w:rsid w:val="00A12BA2"/>
    <w:rsid w:val="00A41E60"/>
    <w:rsid w:val="00A72923"/>
    <w:rsid w:val="00A86449"/>
    <w:rsid w:val="00AA798E"/>
    <w:rsid w:val="00AB0884"/>
    <w:rsid w:val="00B05FCE"/>
    <w:rsid w:val="00B748FD"/>
    <w:rsid w:val="00BE0F89"/>
    <w:rsid w:val="00BF0746"/>
    <w:rsid w:val="00C035B5"/>
    <w:rsid w:val="00C842E6"/>
    <w:rsid w:val="00D123D1"/>
    <w:rsid w:val="00D14543"/>
    <w:rsid w:val="00DA3FC8"/>
    <w:rsid w:val="00DC694A"/>
    <w:rsid w:val="00E05668"/>
    <w:rsid w:val="00E8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6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64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64C64"/>
  </w:style>
  <w:style w:type="paragraph" w:styleId="a5">
    <w:name w:val="footer"/>
    <w:basedOn w:val="a"/>
    <w:link w:val="Char0"/>
    <w:uiPriority w:val="99"/>
    <w:semiHidden/>
    <w:unhideWhenUsed/>
    <w:rsid w:val="00064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06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757E-F607-4232-AEFC-8518A3FA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a</dc:creator>
  <cp:keywords/>
  <dc:description/>
  <cp:lastModifiedBy>stella</cp:lastModifiedBy>
  <cp:revision>2</cp:revision>
  <cp:lastPrinted>2017-09-29T16:30:00Z</cp:lastPrinted>
  <dcterms:created xsi:type="dcterms:W3CDTF">2017-10-02T11:36:00Z</dcterms:created>
  <dcterms:modified xsi:type="dcterms:W3CDTF">2017-10-02T11:36:00Z</dcterms:modified>
</cp:coreProperties>
</file>